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EB9" w:rsidRDefault="00B012E3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6D3E26" w:rsidRPr="006D3E26" w:rsidRDefault="006D3E26" w:rsidP="006D3E26">
      <w:pPr>
        <w:jc w:val="center"/>
        <w:rPr>
          <w:rFonts w:asciiTheme="minorHAnsi" w:hAnsiTheme="minorHAnsi" w:cstheme="minorHAnsi"/>
          <w:b/>
          <w:sz w:val="28"/>
        </w:rPr>
      </w:pPr>
      <w:r w:rsidRPr="006D3E26">
        <w:rPr>
          <w:rFonts w:asciiTheme="minorHAnsi" w:hAnsiTheme="minorHAnsi" w:cstheme="minorHAnsi"/>
          <w:b/>
          <w:sz w:val="28"/>
        </w:rPr>
        <w:t>w Centralnym Laboratorium Głównego Inspektoratu Ochrony Roślin i Nasiennictwa</w:t>
      </w:r>
    </w:p>
    <w:p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</w:tcPr>
          <w:p w:rsidR="00153909" w:rsidRPr="00153909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Default="00B012E3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036996" w:rsidRDefault="00036996" w:rsidP="00F01E96">
      <w:pPr>
        <w:rPr>
          <w:rFonts w:asciiTheme="minorHAnsi" w:hAnsiTheme="minorHAnsi" w:cstheme="minorHAnsi"/>
        </w:rPr>
      </w:pPr>
    </w:p>
    <w:p w:rsidR="00036996" w:rsidRDefault="00036996" w:rsidP="00F01E96">
      <w:pPr>
        <w:rPr>
          <w:rFonts w:asciiTheme="minorHAnsi" w:hAnsiTheme="minorHAnsi" w:cstheme="minorHAnsi"/>
        </w:rPr>
      </w:pPr>
    </w:p>
    <w:p w:rsidR="00036996" w:rsidRDefault="00036996" w:rsidP="00F01E96">
      <w:pPr>
        <w:rPr>
          <w:rFonts w:asciiTheme="minorHAnsi" w:hAnsiTheme="minorHAnsi" w:cstheme="minorHAnsi"/>
        </w:rPr>
      </w:pPr>
    </w:p>
    <w:p w:rsidR="00036996" w:rsidRDefault="00036996" w:rsidP="00F01E96">
      <w:pPr>
        <w:rPr>
          <w:rFonts w:asciiTheme="minorHAnsi" w:hAnsiTheme="minorHAnsi" w:cstheme="minorHAnsi"/>
        </w:rPr>
      </w:pPr>
    </w:p>
    <w:p w:rsidR="00036996" w:rsidRDefault="00036996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4413C4" w:rsidRDefault="004413C4" w:rsidP="00F01E96">
      <w:pPr>
        <w:rPr>
          <w:rFonts w:asciiTheme="minorHAnsi" w:hAnsiTheme="minorHAnsi" w:cstheme="minorHAnsi"/>
        </w:rPr>
      </w:pPr>
    </w:p>
    <w:p w:rsidR="00B70547" w:rsidRPr="009C5976" w:rsidRDefault="00B70547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DC05B6" w:rsidRPr="009C5976" w:rsidTr="00DC05B6">
        <w:trPr>
          <w:trHeight w:val="2760"/>
          <w:jc w:val="center"/>
        </w:trPr>
        <w:tc>
          <w:tcPr>
            <w:tcW w:w="571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P/…./25 (1)</w:t>
            </w:r>
          </w:p>
        </w:tc>
        <w:tc>
          <w:tcPr>
            <w:tcW w:w="907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epedonicus</w:t>
            </w:r>
            <w:proofErr w:type="spellEnd"/>
          </w:p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:rsidR="00DC05B6" w:rsidRPr="00D507FE" w:rsidRDefault="00DC05B6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:rsidR="00DC05B6" w:rsidRPr="00D507FE" w:rsidRDefault="00DC05B6" w:rsidP="00DC0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Wytyczne </w:t>
            </w:r>
            <w:proofErr w:type="spellStart"/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GIORiN</w:t>
            </w:r>
            <w:proofErr w:type="spellEnd"/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 CL.702.16.2022.1 z dnia 29.08.2022</w:t>
            </w:r>
          </w:p>
        </w:tc>
        <w:tc>
          <w:tcPr>
            <w:tcW w:w="1312" w:type="dxa"/>
            <w:vMerge w:val="restart"/>
            <w:shd w:val="clear" w:color="auto" w:fill="D9D9D9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5B6" w:rsidRPr="009C5976" w:rsidTr="00B70547">
        <w:trPr>
          <w:trHeight w:val="2092"/>
          <w:jc w:val="center"/>
        </w:trPr>
        <w:tc>
          <w:tcPr>
            <w:tcW w:w="571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olanacearum</w:t>
            </w:r>
            <w:proofErr w:type="spellEnd"/>
          </w:p>
        </w:tc>
        <w:tc>
          <w:tcPr>
            <w:tcW w:w="1800" w:type="dxa"/>
            <w:vAlign w:val="center"/>
          </w:tcPr>
          <w:p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21 (3), grudzień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C05B6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</w:tc>
        <w:tc>
          <w:tcPr>
            <w:tcW w:w="1312" w:type="dxa"/>
            <w:vMerge/>
            <w:shd w:val="clear" w:color="auto" w:fill="D9D9D9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Default="00B67DB2">
      <w:pPr>
        <w:rPr>
          <w:rFonts w:asciiTheme="minorHAnsi" w:hAnsiTheme="minorHAnsi" w:cstheme="minorHAnsi"/>
          <w:sz w:val="12"/>
        </w:rPr>
      </w:pPr>
    </w:p>
    <w:p w:rsidR="00642DB8" w:rsidRPr="009C5976" w:rsidRDefault="00642DB8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="008C44F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/ rachunku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2367D2" w:rsidRPr="002367D2" w:rsidRDefault="002367D2" w:rsidP="002367D2">
            <w:pPr>
              <w:pStyle w:val="Nagwek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□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osobiście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            □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osoba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upoważniona</w:t>
            </w:r>
            <w:proofErr w:type="spellEnd"/>
          </w:p>
          <w:p w:rsidR="002367D2" w:rsidRPr="002367D2" w:rsidRDefault="002367D2" w:rsidP="002367D2">
            <w:pPr>
              <w:pStyle w:val="Nagwek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□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pocztą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tradycyjną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adres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………………..……………………………………………………….…...………………………………………………………………………………………………………………………………..</w:t>
            </w:r>
          </w:p>
          <w:p w:rsidR="002367D2" w:rsidRPr="002367D2" w:rsidRDefault="002367D2" w:rsidP="002367D2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2367D2" w:rsidRPr="002367D2" w:rsidRDefault="002367D2" w:rsidP="002367D2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0D3582" w:rsidRDefault="002367D2" w:rsidP="002367D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□ na adres e-</w:t>
            </w:r>
            <w:r w:rsidR="000A0CAC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oręczeń ………………..………………………………………………………………………..………………………………………………………………………..…………………………………………………….</w:t>
            </w:r>
          </w:p>
          <w:p w:rsidR="00FE5ACE" w:rsidRPr="000D3582" w:rsidRDefault="00FE5ACE" w:rsidP="002367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D507FE">
        <w:trPr>
          <w:trHeight w:val="638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 może zlecić wykonanie etapu badania zewnętrznemu dostawcy usług lub próbki mogą zostać przekazane do innego Laboratorium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GIORiN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1930F5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9965"/>
      </w:tblGrid>
      <w:tr w:rsidR="00A14706" w:rsidRPr="001930F5" w:rsidTr="001930F5">
        <w:trPr>
          <w:trHeight w:val="227"/>
        </w:trPr>
        <w:tc>
          <w:tcPr>
            <w:tcW w:w="117" w:type="pct"/>
          </w:tcPr>
          <w:p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vAlign w:val="center"/>
          </w:tcPr>
          <w:p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</w:tcPr>
          <w:p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vAlign w:val="center"/>
          </w:tcPr>
          <w:p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vAlign w:val="center"/>
          </w:tcPr>
          <w:p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:rsidTr="001930F5">
        <w:trPr>
          <w:trHeight w:val="227"/>
        </w:trPr>
        <w:tc>
          <w:tcPr>
            <w:tcW w:w="117" w:type="pct"/>
            <w:vAlign w:val="center"/>
          </w:tcPr>
          <w:p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9F4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45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6C0A" w:rsidRDefault="00016C0A">
      <w:r>
        <w:separator/>
      </w:r>
    </w:p>
  </w:endnote>
  <w:endnote w:type="continuationSeparator" w:id="0">
    <w:p w:rsidR="00016C0A" w:rsidRDefault="0001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918" w:rsidRDefault="00170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80693F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:rsidR="00C3125A" w:rsidRPr="00E61323" w:rsidRDefault="00D507FE" w:rsidP="00C3125A">
          <w:pPr>
            <w:pStyle w:val="Nagwek"/>
            <w:rPr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814CDD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obowiązuje od: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814CDD">
            <w:rPr>
              <w:rFonts w:asciiTheme="minorHAnsi" w:hAnsiTheme="minorHAnsi" w:cstheme="minorHAnsi"/>
              <w:sz w:val="16"/>
              <w:szCs w:val="16"/>
            </w:rPr>
            <w:t>5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814CDD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814CDD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:rsidR="00C3125A" w:rsidRPr="0080693F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80693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80693F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80693F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170918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E61323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170918">
            <w:rPr>
              <w:rFonts w:asciiTheme="minorHAnsi" w:hAnsiTheme="minorHAnsi" w:cstheme="minorHAnsi"/>
              <w:sz w:val="16"/>
              <w:szCs w:val="16"/>
            </w:rPr>
            <w:t>5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 w:rsidRPr="00E61323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170918"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170918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6C0A" w:rsidRDefault="00016C0A">
      <w:r>
        <w:separator/>
      </w:r>
    </w:p>
  </w:footnote>
  <w:footnote w:type="continuationSeparator" w:id="0">
    <w:p w:rsidR="00016C0A" w:rsidRDefault="0001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918" w:rsidRDefault="00170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918" w:rsidRDefault="00170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979493">
    <w:abstractNumId w:val="6"/>
  </w:num>
  <w:num w:numId="2" w16cid:durableId="578173194">
    <w:abstractNumId w:val="0"/>
  </w:num>
  <w:num w:numId="3" w16cid:durableId="1644457742">
    <w:abstractNumId w:val="4"/>
  </w:num>
  <w:num w:numId="4" w16cid:durableId="496386766">
    <w:abstractNumId w:val="9"/>
  </w:num>
  <w:num w:numId="5" w16cid:durableId="368147815">
    <w:abstractNumId w:val="3"/>
  </w:num>
  <w:num w:numId="6" w16cid:durableId="239145952">
    <w:abstractNumId w:val="1"/>
  </w:num>
  <w:num w:numId="7" w16cid:durableId="2063942275">
    <w:abstractNumId w:val="2"/>
  </w:num>
  <w:num w:numId="8" w16cid:durableId="1211379564">
    <w:abstractNumId w:val="10"/>
  </w:num>
  <w:num w:numId="9" w16cid:durableId="1288242241">
    <w:abstractNumId w:val="5"/>
  </w:num>
  <w:num w:numId="10" w16cid:durableId="35009027">
    <w:abstractNumId w:val="7"/>
  </w:num>
  <w:num w:numId="11" w16cid:durableId="68429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322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6C0A"/>
    <w:rsid w:val="00017491"/>
    <w:rsid w:val="000230CC"/>
    <w:rsid w:val="00026320"/>
    <w:rsid w:val="00026B2A"/>
    <w:rsid w:val="00036911"/>
    <w:rsid w:val="00036996"/>
    <w:rsid w:val="00037E1F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0CA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3909"/>
    <w:rsid w:val="001541ED"/>
    <w:rsid w:val="001550BC"/>
    <w:rsid w:val="0016024E"/>
    <w:rsid w:val="00161174"/>
    <w:rsid w:val="0016136A"/>
    <w:rsid w:val="00163AD3"/>
    <w:rsid w:val="00170918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C6972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67D2"/>
    <w:rsid w:val="002371D1"/>
    <w:rsid w:val="0024090A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09AB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4B38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556A"/>
    <w:rsid w:val="00427279"/>
    <w:rsid w:val="00427E8C"/>
    <w:rsid w:val="00431185"/>
    <w:rsid w:val="00434F3D"/>
    <w:rsid w:val="004355FC"/>
    <w:rsid w:val="004413C4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108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0993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2DB8"/>
    <w:rsid w:val="00644954"/>
    <w:rsid w:val="0064587A"/>
    <w:rsid w:val="00646CFF"/>
    <w:rsid w:val="00653502"/>
    <w:rsid w:val="00660BAD"/>
    <w:rsid w:val="00664E60"/>
    <w:rsid w:val="00671E93"/>
    <w:rsid w:val="0067459C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D3E26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1E2"/>
    <w:rsid w:val="00754820"/>
    <w:rsid w:val="00756D2E"/>
    <w:rsid w:val="00761C76"/>
    <w:rsid w:val="007620BD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0F64"/>
    <w:rsid w:val="00802EC1"/>
    <w:rsid w:val="00804FBD"/>
    <w:rsid w:val="0080693F"/>
    <w:rsid w:val="00814CD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2107"/>
    <w:rsid w:val="0089338C"/>
    <w:rsid w:val="00894295"/>
    <w:rsid w:val="0089429C"/>
    <w:rsid w:val="008A0FA5"/>
    <w:rsid w:val="008A15B5"/>
    <w:rsid w:val="008A1E58"/>
    <w:rsid w:val="008A4120"/>
    <w:rsid w:val="008A5F9B"/>
    <w:rsid w:val="008C44F6"/>
    <w:rsid w:val="008C7850"/>
    <w:rsid w:val="008D053A"/>
    <w:rsid w:val="008D3B76"/>
    <w:rsid w:val="008D4479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56B08"/>
    <w:rsid w:val="009707BF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42DC"/>
    <w:rsid w:val="009F5B18"/>
    <w:rsid w:val="00A01349"/>
    <w:rsid w:val="00A03B36"/>
    <w:rsid w:val="00A10B15"/>
    <w:rsid w:val="00A12231"/>
    <w:rsid w:val="00A14706"/>
    <w:rsid w:val="00A14B79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E5FC6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14A41"/>
    <w:rsid w:val="00B15E31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0547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B82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2B9B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3C28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626F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0BFF"/>
    <w:rsid w:val="00DA35D5"/>
    <w:rsid w:val="00DA3D25"/>
    <w:rsid w:val="00DA3F9D"/>
    <w:rsid w:val="00DA5266"/>
    <w:rsid w:val="00DB07B5"/>
    <w:rsid w:val="00DB3D97"/>
    <w:rsid w:val="00DC05B6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44A1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323"/>
    <w:rsid w:val="00E61541"/>
    <w:rsid w:val="00E6254E"/>
    <w:rsid w:val="00E62846"/>
    <w:rsid w:val="00E632C3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37344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284B"/>
    <w:rsid w:val="00FB3E8F"/>
    <w:rsid w:val="00FB5375"/>
    <w:rsid w:val="00FB724E"/>
    <w:rsid w:val="00FD15DD"/>
    <w:rsid w:val="00FD1703"/>
    <w:rsid w:val="00FD4D82"/>
    <w:rsid w:val="00FE2433"/>
    <w:rsid w:val="00FE339C"/>
    <w:rsid w:val="00FE4ECE"/>
    <w:rsid w:val="00FE57D3"/>
    <w:rsid w:val="00FE5ACE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2E8F-45CF-4FBC-91CA-C93D6BE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achnowicz, Joanna</cp:lastModifiedBy>
  <cp:revision>22</cp:revision>
  <cp:lastPrinted>2026-03-05T10:17:00Z</cp:lastPrinted>
  <dcterms:created xsi:type="dcterms:W3CDTF">2025-12-05T12:43:00Z</dcterms:created>
  <dcterms:modified xsi:type="dcterms:W3CDTF">2026-03-06T09:09:00Z</dcterms:modified>
</cp:coreProperties>
</file>